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1F8E3" w14:textId="77777777" w:rsidR="00263286" w:rsidRDefault="00892087" w:rsidP="00203DD5">
      <w:pPr>
        <w:jc w:val="center"/>
        <w:rPr>
          <w:noProof/>
        </w:rPr>
      </w:pPr>
      <w:r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01F2C" wp14:editId="52489B59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673822" w14:textId="77777777"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D01F2C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14:paraId="6B673822" w14:textId="77777777"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7C804B" wp14:editId="3152AAB8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3A5BF"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4B6C16C8" wp14:editId="0CB2CA81">
            <wp:simplePos x="0" y="0"/>
            <wp:positionH relativeFrom="column">
              <wp:posOffset>190500</wp:posOffset>
            </wp:positionH>
            <wp:positionV relativeFrom="page">
              <wp:posOffset>57150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F7428" wp14:editId="65E7EC55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0D6275DD" wp14:editId="155051DD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15610" wp14:editId="422F884B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9CF7E3" w14:textId="77777777"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15610"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14:paraId="6C9CF7E3" w14:textId="77777777"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C6EFA" wp14:editId="0A8A3C79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85DF36" w14:textId="77777777"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C6EFA"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14:paraId="6785DF36" w14:textId="77777777"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EA4A7" wp14:editId="223F8B70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50965" wp14:editId="59D6735B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45A14" wp14:editId="0ED079F3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A2EB9D" w14:textId="77777777"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45A14"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14:paraId="10A2EB9D" w14:textId="77777777"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6EE31A18" wp14:editId="196CFB1D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04EA4CB3" wp14:editId="2B8D153E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14:paraId="4CE1877C" w14:textId="5941B37A" w:rsidR="004E4696" w:rsidRDefault="004E4696" w:rsidP="004E4696">
      <w:pPr>
        <w:spacing w:before="100" w:beforeAutospacing="1" w:after="100" w:afterAutospacing="1" w:line="240" w:lineRule="auto"/>
        <w:jc w:val="center"/>
        <w:rPr>
          <w:b/>
          <w:sz w:val="40"/>
          <w:u w:val="single"/>
        </w:rPr>
      </w:pPr>
      <w:r w:rsidRPr="004E4696">
        <w:rPr>
          <w:b/>
          <w:sz w:val="40"/>
          <w:u w:val="single"/>
        </w:rPr>
        <w:t xml:space="preserve">Get </w:t>
      </w:r>
      <w:r w:rsidR="00D87D35" w:rsidRPr="004E4696">
        <w:rPr>
          <w:b/>
          <w:sz w:val="40"/>
          <w:u w:val="single"/>
        </w:rPr>
        <w:t>the</w:t>
      </w:r>
      <w:r w:rsidRPr="004E4696">
        <w:rPr>
          <w:b/>
          <w:sz w:val="40"/>
          <w:u w:val="single"/>
        </w:rPr>
        <w:t xml:space="preserve"> Mos</w:t>
      </w:r>
      <w:bookmarkStart w:id="0" w:name="_GoBack"/>
      <w:bookmarkEnd w:id="0"/>
      <w:r w:rsidRPr="004E4696">
        <w:rPr>
          <w:b/>
          <w:sz w:val="40"/>
          <w:u w:val="single"/>
        </w:rPr>
        <w:t xml:space="preserve">t Out of Your Center Profile </w:t>
      </w:r>
      <w:r>
        <w:rPr>
          <w:b/>
          <w:sz w:val="40"/>
          <w:u w:val="single"/>
        </w:rPr>
        <w:t>Preferences</w:t>
      </w:r>
    </w:p>
    <w:p w14:paraId="4A544CC1" w14:textId="782F6278" w:rsidR="00203DD5" w:rsidRDefault="00194092" w:rsidP="00892087">
      <w:pPr>
        <w:spacing w:before="100" w:beforeAutospacing="1" w:after="100" w:afterAutospacing="1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Overview</w:t>
      </w:r>
    </w:p>
    <w:p w14:paraId="1F1167F3" w14:textId="77777777" w:rsidR="005B75F1" w:rsidRPr="00194092" w:rsidRDefault="00EF2B1E" w:rsidP="00EF2B1E">
      <w:pPr>
        <w:autoSpaceDE w:val="0"/>
        <w:autoSpaceDN w:val="0"/>
        <w:adjustRightInd w:val="0"/>
        <w:rPr>
          <w:rFonts w:cs="TrebuchetMS"/>
          <w:szCs w:val="18"/>
        </w:rPr>
      </w:pPr>
      <w:r w:rsidRPr="00EF2B1E">
        <w:rPr>
          <w:rFonts w:cs="TrebuchetMS"/>
          <w:szCs w:val="18"/>
        </w:rPr>
        <w:t>W</w:t>
      </w:r>
      <w:r>
        <w:rPr>
          <w:rFonts w:cs="TrebuchetMS"/>
          <w:szCs w:val="18"/>
        </w:rPr>
        <w:t xml:space="preserve">hen setting up the Trac System, </w:t>
      </w:r>
      <w:r w:rsidRPr="00EF2B1E">
        <w:rPr>
          <w:rFonts w:cs="TrebuchetMS"/>
          <w:szCs w:val="18"/>
        </w:rPr>
        <w:t>the Center Profile is one of the first areas in which users will setup and configu</w:t>
      </w:r>
      <w:r>
        <w:rPr>
          <w:rFonts w:cs="TrebuchetMS"/>
          <w:szCs w:val="18"/>
        </w:rPr>
        <w:t xml:space="preserve">re their system. Subcenters are </w:t>
      </w:r>
      <w:r w:rsidRPr="00EF2B1E">
        <w:rPr>
          <w:rFonts w:cs="TrebuchetMS"/>
          <w:szCs w:val="18"/>
        </w:rPr>
        <w:t>created to separate services</w:t>
      </w:r>
      <w:r w:rsidR="009342A5">
        <w:rPr>
          <w:rFonts w:cs="TrebuchetMS"/>
          <w:szCs w:val="18"/>
        </w:rPr>
        <w:t>.</w:t>
      </w:r>
      <w:r w:rsidR="00B95627">
        <w:rPr>
          <w:rFonts w:cs="TrebuchetMS"/>
          <w:szCs w:val="18"/>
        </w:rPr>
        <w:t xml:space="preserve"> </w:t>
      </w:r>
      <w:r w:rsidRPr="00EF2B1E">
        <w:rPr>
          <w:rFonts w:cs="TrebuchetMS"/>
          <w:szCs w:val="18"/>
        </w:rPr>
        <w:t>The preferences will determine the basic operation of your centers in the Trac System and how students and users operate within the system. There are a lot of settings to configure and this session will cover the</w:t>
      </w:r>
      <w:r>
        <w:rPr>
          <w:rFonts w:cs="TrebuchetMS"/>
          <w:szCs w:val="18"/>
        </w:rPr>
        <w:t xml:space="preserve"> basics to create a sustainable </w:t>
      </w:r>
      <w:r w:rsidRPr="00EF2B1E">
        <w:rPr>
          <w:rFonts w:cs="TrebuchetMS"/>
          <w:szCs w:val="18"/>
        </w:rPr>
        <w:t>Trac System that will run smoothly semester after semester.</w:t>
      </w:r>
    </w:p>
    <w:p w14:paraId="79CD94F7" w14:textId="77777777" w:rsidR="0034381E" w:rsidRPr="0034381E" w:rsidRDefault="00EF2B1E" w:rsidP="0034381E">
      <w:pPr>
        <w:pStyle w:val="ListParagraph"/>
        <w:numPr>
          <w:ilvl w:val="0"/>
          <w:numId w:val="1"/>
        </w:numPr>
        <w:rPr>
          <w:b/>
        </w:rPr>
      </w:pPr>
      <w:r w:rsidRPr="0034381E">
        <w:rPr>
          <w:b/>
        </w:rPr>
        <w:t>General Tab</w:t>
      </w:r>
    </w:p>
    <w:p w14:paraId="5ED8B0B4" w14:textId="77777777" w:rsidR="0034381E" w:rsidRPr="00EE6030" w:rsidRDefault="0034381E" w:rsidP="00EE6030">
      <w:pPr>
        <w:pStyle w:val="ListParagraph"/>
        <w:numPr>
          <w:ilvl w:val="1"/>
          <w:numId w:val="1"/>
        </w:numPr>
        <w:rPr>
          <w:b/>
        </w:rPr>
      </w:pPr>
      <w:r w:rsidRPr="0034381E">
        <w:t>A Profile is not activated until you receive an Activation Code from Redrock Software. Email support@Go-Redrock.com with the Sequence number found at the top of the Center Profile record. You will receive an email containing your Activation Code for this profile.</w:t>
      </w:r>
    </w:p>
    <w:p w14:paraId="39FFD5AA" w14:textId="77777777" w:rsidR="009342A5" w:rsidRPr="009342A5" w:rsidRDefault="00EE6030" w:rsidP="009342A5">
      <w:pPr>
        <w:pStyle w:val="ListParagraph"/>
        <w:numPr>
          <w:ilvl w:val="2"/>
          <w:numId w:val="1"/>
        </w:numPr>
        <w:rPr>
          <w:b/>
        </w:rPr>
      </w:pPr>
      <w:r>
        <w:t>Always make sure the “</w:t>
      </w:r>
      <w:r>
        <w:rPr>
          <w:rStyle w:val="lbl"/>
        </w:rPr>
        <w:t>Primary Group:” is your system administrator account. This is a safety net so your administrative access does not get removed.</w:t>
      </w:r>
    </w:p>
    <w:p w14:paraId="26B4A04B" w14:textId="77777777" w:rsidR="0034381E" w:rsidRPr="0034381E" w:rsidRDefault="00EF2B1E" w:rsidP="0034381E">
      <w:pPr>
        <w:pStyle w:val="ListParagraph"/>
        <w:numPr>
          <w:ilvl w:val="0"/>
          <w:numId w:val="1"/>
        </w:numPr>
        <w:rPr>
          <w:b/>
        </w:rPr>
      </w:pPr>
      <w:r w:rsidRPr="0034381E">
        <w:rPr>
          <w:b/>
        </w:rPr>
        <w:t>Centers Tab</w:t>
      </w:r>
    </w:p>
    <w:p w14:paraId="7A76264C" w14:textId="77777777" w:rsidR="0034381E" w:rsidRPr="0034381E" w:rsidRDefault="0034381E" w:rsidP="0034381E">
      <w:pPr>
        <w:pStyle w:val="ListParagraph"/>
        <w:numPr>
          <w:ilvl w:val="1"/>
          <w:numId w:val="1"/>
        </w:numPr>
        <w:rPr>
          <w:b/>
          <w:color w:val="1F497D" w:themeColor="text2"/>
        </w:rPr>
      </w:pPr>
      <w:r w:rsidRPr="00513DDC">
        <w:t>A subcenter could represent a physical center, department, unit, or any other division that you might need to separate activities, users, consultants, schedules, and visits.</w:t>
      </w:r>
      <w:r>
        <w:t xml:space="preserve"> Typical subcenters include Learning Centers, Math Centers, Writing Centers, Advising Centers, but subcenters do not have to be limited to actual physical locations.</w:t>
      </w:r>
    </w:p>
    <w:p w14:paraId="21A835A3" w14:textId="77777777" w:rsidR="00203DD5" w:rsidRPr="009342A5" w:rsidRDefault="0034381E" w:rsidP="009342A5">
      <w:pPr>
        <w:pStyle w:val="ListParagraph"/>
        <w:numPr>
          <w:ilvl w:val="1"/>
          <w:numId w:val="1"/>
        </w:numPr>
        <w:rPr>
          <w:b/>
          <w:color w:val="1F497D" w:themeColor="text2"/>
        </w:rPr>
      </w:pPr>
      <w:r>
        <w:t xml:space="preserve">To create a subcenter, navigate to the </w:t>
      </w:r>
      <w:r w:rsidRPr="0034381E">
        <w:rPr>
          <w:i/>
        </w:rPr>
        <w:t>Centers</w:t>
      </w:r>
      <w:r>
        <w:t xml:space="preserve"> tab within your Center Profile. Click </w:t>
      </w:r>
      <w:r w:rsidRPr="0034381E">
        <w:rPr>
          <w:i/>
        </w:rPr>
        <w:t>Create New</w:t>
      </w:r>
      <w:r>
        <w:t xml:space="preserve"> to begin the process of creating a new subcenter.</w:t>
      </w:r>
    </w:p>
    <w:p w14:paraId="4D1E63CA" w14:textId="77777777" w:rsidR="0034381E" w:rsidRPr="0034381E" w:rsidRDefault="0034381E" w:rsidP="0034381E">
      <w:pPr>
        <w:pStyle w:val="ListParagraph"/>
        <w:ind w:left="1440"/>
        <w:rPr>
          <w:b/>
          <w:color w:val="1F497D" w:themeColor="text2"/>
        </w:rPr>
      </w:pPr>
    </w:p>
    <w:p w14:paraId="21E7115B" w14:textId="77777777" w:rsidR="00203DD5" w:rsidRPr="000A7D50" w:rsidRDefault="00EF2B1E" w:rsidP="00203DD5">
      <w:pPr>
        <w:pStyle w:val="ListParagraph"/>
        <w:numPr>
          <w:ilvl w:val="0"/>
          <w:numId w:val="1"/>
        </w:numPr>
        <w:rPr>
          <w:b/>
        </w:rPr>
      </w:pPr>
      <w:r w:rsidRPr="000A7D50">
        <w:rPr>
          <w:b/>
        </w:rPr>
        <w:t>Prefs Tab: Log In/Out</w:t>
      </w:r>
    </w:p>
    <w:p w14:paraId="389182C9" w14:textId="1EB40B7C" w:rsidR="00EE6030" w:rsidRPr="009342A5" w:rsidRDefault="000A7D50" w:rsidP="009342A5">
      <w:pPr>
        <w:pStyle w:val="ListParagraph"/>
        <w:numPr>
          <w:ilvl w:val="1"/>
          <w:numId w:val="1"/>
        </w:numPr>
        <w:rPr>
          <w:color w:val="1F497D" w:themeColor="text2"/>
          <w:sz w:val="18"/>
        </w:rPr>
      </w:pPr>
      <w:r w:rsidRPr="000A7D50">
        <w:t>The Log In</w:t>
      </w:r>
      <w:r w:rsidR="00D87D35">
        <w:t>/</w:t>
      </w:r>
      <w:r w:rsidRPr="000A7D50">
        <w:t>Out preferences deal with logging students in and out</w:t>
      </w:r>
      <w:r>
        <w:t xml:space="preserve"> such as what </w:t>
      </w:r>
      <w:r w:rsidR="00EE6030">
        <w:t xml:space="preserve">is </w:t>
      </w:r>
      <w:r w:rsidR="00EE6030" w:rsidRPr="000A7D50">
        <w:t>displayed</w:t>
      </w:r>
      <w:r w:rsidRPr="000A7D50">
        <w:t xml:space="preserve"> on the log in</w:t>
      </w:r>
      <w:r w:rsidR="00D87D35">
        <w:t>/</w:t>
      </w:r>
      <w:r w:rsidRPr="000A7D50">
        <w:t>out screens and terminating visits</w:t>
      </w:r>
      <w:r>
        <w:t>.</w:t>
      </w:r>
    </w:p>
    <w:p w14:paraId="415331BC" w14:textId="77777777" w:rsidR="00EE6030" w:rsidRPr="000A7D50" w:rsidRDefault="00EE6030" w:rsidP="00EE6030">
      <w:pPr>
        <w:pStyle w:val="ListParagraph"/>
        <w:ind w:left="1440"/>
        <w:rPr>
          <w:color w:val="1F497D" w:themeColor="text2"/>
          <w:sz w:val="18"/>
        </w:rPr>
      </w:pPr>
    </w:p>
    <w:p w14:paraId="2FA7D589" w14:textId="77777777" w:rsidR="00EF2B1E" w:rsidRPr="00EE6030" w:rsidRDefault="00EF2B1E" w:rsidP="00EF2B1E">
      <w:pPr>
        <w:pStyle w:val="ListParagraph"/>
        <w:numPr>
          <w:ilvl w:val="0"/>
          <w:numId w:val="1"/>
        </w:numPr>
        <w:rPr>
          <w:b/>
        </w:rPr>
      </w:pPr>
      <w:r w:rsidRPr="00EE6030">
        <w:rPr>
          <w:b/>
        </w:rPr>
        <w:t>Prefs Tab: Scheduling</w:t>
      </w:r>
    </w:p>
    <w:p w14:paraId="54B7B33F" w14:textId="77777777" w:rsidR="00892087" w:rsidRPr="00EE6030" w:rsidRDefault="00EE6030" w:rsidP="00892087">
      <w:pPr>
        <w:pStyle w:val="ListParagraph"/>
        <w:numPr>
          <w:ilvl w:val="1"/>
          <w:numId w:val="1"/>
        </w:numPr>
      </w:pPr>
      <w:r w:rsidRPr="00EE6030">
        <w:t xml:space="preserve">The scheduling preference allows you to set your appointments rules like how far out can the students see the schedule, how many appointments can a student book or even miss. </w:t>
      </w:r>
    </w:p>
    <w:p w14:paraId="266466DB" w14:textId="77777777" w:rsidR="00892087" w:rsidRPr="00194092" w:rsidRDefault="00892087" w:rsidP="00203DD5">
      <w:pPr>
        <w:pStyle w:val="ListParagraph"/>
        <w:ind w:left="2160"/>
        <w:rPr>
          <w:color w:val="1F497D" w:themeColor="text2"/>
          <w:sz w:val="18"/>
        </w:rPr>
      </w:pPr>
    </w:p>
    <w:p w14:paraId="74CAB9C5" w14:textId="77777777" w:rsidR="000A7D50" w:rsidRPr="00EE6030" w:rsidRDefault="00EF2B1E" w:rsidP="000A7D50">
      <w:pPr>
        <w:pStyle w:val="ListParagraph"/>
        <w:numPr>
          <w:ilvl w:val="0"/>
          <w:numId w:val="1"/>
        </w:numPr>
        <w:rPr>
          <w:b/>
        </w:rPr>
      </w:pPr>
      <w:r w:rsidRPr="00EE6030">
        <w:rPr>
          <w:b/>
        </w:rPr>
        <w:t>Prefs Tab: Custom Fields</w:t>
      </w:r>
    </w:p>
    <w:p w14:paraId="2045AF15" w14:textId="77777777" w:rsidR="00892087" w:rsidRPr="00EE6030" w:rsidRDefault="000A7D50" w:rsidP="000A7D50">
      <w:pPr>
        <w:pStyle w:val="ListParagraph"/>
        <w:numPr>
          <w:ilvl w:val="1"/>
          <w:numId w:val="1"/>
        </w:numPr>
        <w:rPr>
          <w:b/>
        </w:rPr>
      </w:pPr>
      <w:r w:rsidRPr="00EE6030">
        <w:t xml:space="preserve">Custom Fields can be used to receive input from the students like “How did you hear about the Tutoring Center?” or “Is this a </w:t>
      </w:r>
      <w:r w:rsidR="009D5B2A" w:rsidRPr="00EE6030">
        <w:t>drop-in</w:t>
      </w:r>
      <w:r w:rsidRPr="00EE6030">
        <w:t xml:space="preserve"> visit?” You can have up to 8 custom fields.</w:t>
      </w:r>
    </w:p>
    <w:p w14:paraId="2C5A7D7D" w14:textId="77777777" w:rsidR="00892087" w:rsidRPr="00EE6030" w:rsidRDefault="00892087" w:rsidP="00892087">
      <w:pPr>
        <w:pStyle w:val="ListParagraph"/>
        <w:ind w:left="2160"/>
        <w:rPr>
          <w:sz w:val="18"/>
        </w:rPr>
      </w:pPr>
    </w:p>
    <w:p w14:paraId="268CFB7B" w14:textId="77777777" w:rsidR="00EF2B1E" w:rsidRPr="00EE6030" w:rsidRDefault="00EF2B1E" w:rsidP="00EF2B1E">
      <w:pPr>
        <w:pStyle w:val="ListParagraph"/>
        <w:numPr>
          <w:ilvl w:val="0"/>
          <w:numId w:val="1"/>
        </w:numPr>
        <w:rPr>
          <w:b/>
        </w:rPr>
      </w:pPr>
      <w:r w:rsidRPr="00EE6030">
        <w:rPr>
          <w:b/>
        </w:rPr>
        <w:t>Prefs Tab: Notices</w:t>
      </w:r>
    </w:p>
    <w:p w14:paraId="099853B6" w14:textId="77777777" w:rsidR="008C53F8" w:rsidRPr="00EE6030" w:rsidRDefault="000A2E20" w:rsidP="00194092">
      <w:pPr>
        <w:pStyle w:val="ListParagraph"/>
        <w:numPr>
          <w:ilvl w:val="1"/>
          <w:numId w:val="1"/>
        </w:numPr>
      </w:pPr>
      <w:r w:rsidRPr="00EE6030">
        <w:rPr>
          <w:noProof/>
        </w:rPr>
        <w:drawing>
          <wp:anchor distT="0" distB="0" distL="114300" distR="114300" simplePos="0" relativeHeight="251688960" behindDoc="1" locked="0" layoutInCell="1" allowOverlap="1" wp14:anchorId="5E74B76D" wp14:editId="3EADAA83">
            <wp:simplePos x="0" y="0"/>
            <wp:positionH relativeFrom="column">
              <wp:posOffset>-914400</wp:posOffset>
            </wp:positionH>
            <wp:positionV relativeFrom="page">
              <wp:posOffset>8134350</wp:posOffset>
            </wp:positionV>
            <wp:extent cx="2823845" cy="1914525"/>
            <wp:effectExtent l="0" t="0" r="0" b="9525"/>
            <wp:wrapNone/>
            <wp:docPr id="5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3845" cy="1914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50" w:rsidRPr="00EE6030">
        <w:t>Allows you to enter a specific welcome message to your students, staff, or kiosk.</w:t>
      </w:r>
    </w:p>
    <w:sectPr w:rsidR="008C53F8" w:rsidRPr="00EE6030" w:rsidSect="00892087">
      <w:footerReference w:type="default" r:id="rId13"/>
      <w:pgSz w:w="12240" w:h="15840"/>
      <w:pgMar w:top="1440" w:right="1440" w:bottom="72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86D57" w14:textId="77777777" w:rsidR="00D957C2" w:rsidRDefault="00D957C2" w:rsidP="00D957C2">
      <w:pPr>
        <w:spacing w:after="0" w:line="240" w:lineRule="auto"/>
      </w:pPr>
      <w:r>
        <w:separator/>
      </w:r>
    </w:p>
  </w:endnote>
  <w:endnote w:type="continuationSeparator" w:id="0">
    <w:p w14:paraId="4A641A67" w14:textId="77777777" w:rsidR="00D957C2" w:rsidRDefault="00D957C2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Times New Roman"/>
    <w:panose1 w:val="00000000000000000000"/>
    <w:charset w:val="00"/>
    <w:family w:val="roman"/>
    <w:notTrueType/>
    <w:pitch w:val="default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634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27C2F" w14:textId="77777777" w:rsidR="00D957C2" w:rsidRDefault="00D95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30598" w14:textId="77777777" w:rsidR="00D957C2" w:rsidRDefault="00D95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A78B5" w14:textId="77777777" w:rsidR="00D957C2" w:rsidRDefault="00D957C2" w:rsidP="00D957C2">
      <w:pPr>
        <w:spacing w:after="0" w:line="240" w:lineRule="auto"/>
      </w:pPr>
      <w:r>
        <w:separator/>
      </w:r>
    </w:p>
  </w:footnote>
  <w:footnote w:type="continuationSeparator" w:id="0">
    <w:p w14:paraId="38505B81" w14:textId="77777777" w:rsidR="00D957C2" w:rsidRDefault="00D957C2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452F"/>
    <w:multiLevelType w:val="hybridMultilevel"/>
    <w:tmpl w:val="2B56D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653F"/>
    <w:rsid w:val="00026862"/>
    <w:rsid w:val="000277CF"/>
    <w:rsid w:val="00033577"/>
    <w:rsid w:val="000362D5"/>
    <w:rsid w:val="00041A3B"/>
    <w:rsid w:val="00047C96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A7D50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3FF2"/>
    <w:rsid w:val="001659DD"/>
    <w:rsid w:val="00166ABF"/>
    <w:rsid w:val="00170E65"/>
    <w:rsid w:val="00174FFA"/>
    <w:rsid w:val="00176ACD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2421"/>
    <w:rsid w:val="00223542"/>
    <w:rsid w:val="00231B25"/>
    <w:rsid w:val="00240595"/>
    <w:rsid w:val="002414E8"/>
    <w:rsid w:val="002478E1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381E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6151"/>
    <w:rsid w:val="004A73D9"/>
    <w:rsid w:val="004B059D"/>
    <w:rsid w:val="004B36DB"/>
    <w:rsid w:val="004B78BE"/>
    <w:rsid w:val="004C6B7D"/>
    <w:rsid w:val="004D1ED0"/>
    <w:rsid w:val="004D685D"/>
    <w:rsid w:val="004D7FE7"/>
    <w:rsid w:val="004E4696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7B9A"/>
    <w:rsid w:val="00510068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B75F1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023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A2A2D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4B02"/>
    <w:rsid w:val="008D5614"/>
    <w:rsid w:val="008E71A9"/>
    <w:rsid w:val="008F11F9"/>
    <w:rsid w:val="008F301C"/>
    <w:rsid w:val="0090072D"/>
    <w:rsid w:val="00901EE6"/>
    <w:rsid w:val="00905C80"/>
    <w:rsid w:val="009077F6"/>
    <w:rsid w:val="009131FA"/>
    <w:rsid w:val="0092739F"/>
    <w:rsid w:val="009342A5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B4280"/>
    <w:rsid w:val="009C08B9"/>
    <w:rsid w:val="009C2015"/>
    <w:rsid w:val="009C5D34"/>
    <w:rsid w:val="009C636A"/>
    <w:rsid w:val="009D465C"/>
    <w:rsid w:val="009D5B2A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783E"/>
    <w:rsid w:val="00B8339A"/>
    <w:rsid w:val="00B91EF0"/>
    <w:rsid w:val="00B93B3C"/>
    <w:rsid w:val="00B95627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A0289"/>
    <w:rsid w:val="00CA1601"/>
    <w:rsid w:val="00CA33AD"/>
    <w:rsid w:val="00CA36DA"/>
    <w:rsid w:val="00CA4656"/>
    <w:rsid w:val="00CA7F23"/>
    <w:rsid w:val="00CB6D65"/>
    <w:rsid w:val="00CC39E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87D35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57B0"/>
    <w:rsid w:val="00E46089"/>
    <w:rsid w:val="00E46BF0"/>
    <w:rsid w:val="00E53B36"/>
    <w:rsid w:val="00E60CF3"/>
    <w:rsid w:val="00E669C5"/>
    <w:rsid w:val="00E735CE"/>
    <w:rsid w:val="00E815E1"/>
    <w:rsid w:val="00E82E03"/>
    <w:rsid w:val="00E82F8E"/>
    <w:rsid w:val="00E86E78"/>
    <w:rsid w:val="00E876D9"/>
    <w:rsid w:val="00EA1723"/>
    <w:rsid w:val="00EA3A67"/>
    <w:rsid w:val="00EA5505"/>
    <w:rsid w:val="00EB1506"/>
    <w:rsid w:val="00EB5174"/>
    <w:rsid w:val="00EB781B"/>
    <w:rsid w:val="00ED1C79"/>
    <w:rsid w:val="00ED6975"/>
    <w:rsid w:val="00EE34BA"/>
    <w:rsid w:val="00EE6030"/>
    <w:rsid w:val="00EF2B1E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25BF"/>
    <w:rsid w:val="00F92900"/>
    <w:rsid w:val="00F975B6"/>
    <w:rsid w:val="00FB017A"/>
    <w:rsid w:val="00FC4659"/>
    <w:rsid w:val="00FC640E"/>
    <w:rsid w:val="00FD14A4"/>
    <w:rsid w:val="00FD1A1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0A6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1">
    <w:name w:val="heading 1"/>
    <w:basedOn w:val="Normal"/>
    <w:next w:val="Normal"/>
    <w:link w:val="Heading1Char"/>
    <w:uiPriority w:val="9"/>
    <w:qFormat/>
    <w:rsid w:val="0034381E"/>
    <w:pPr>
      <w:keepNext/>
      <w:keepLines/>
      <w:spacing w:before="48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81E"/>
    <w:rPr>
      <w:rFonts w:ascii="Trebuchet MS" w:eastAsiaTheme="majorEastAsia" w:hAnsi="Trebuchet MS" w:cstheme="majorBidi"/>
      <w:b/>
      <w:bCs/>
      <w:color w:val="000000" w:themeColor="text1"/>
      <w:sz w:val="5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1">
    <w:name w:val="heading 1"/>
    <w:basedOn w:val="Normal"/>
    <w:next w:val="Normal"/>
    <w:link w:val="Heading1Char"/>
    <w:uiPriority w:val="9"/>
    <w:qFormat/>
    <w:rsid w:val="0034381E"/>
    <w:pPr>
      <w:keepNext/>
      <w:keepLines/>
      <w:spacing w:before="48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81E"/>
    <w:rPr>
      <w:rFonts w:ascii="Trebuchet MS" w:eastAsiaTheme="majorEastAsia" w:hAnsi="Trebuchet MS" w:cstheme="majorBidi"/>
      <w:b/>
      <w:bCs/>
      <w:color w:val="000000" w:themeColor="text1"/>
      <w:sz w:val="5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BFB6-CFB3-41B8-9D88-D0975EEF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Jennifer Turley</cp:lastModifiedBy>
  <cp:revision>2</cp:revision>
  <cp:lastPrinted>2017-03-22T22:06:00Z</cp:lastPrinted>
  <dcterms:created xsi:type="dcterms:W3CDTF">2018-03-27T23:50:00Z</dcterms:created>
  <dcterms:modified xsi:type="dcterms:W3CDTF">2018-03-27T23:50:00Z</dcterms:modified>
</cp:coreProperties>
</file>